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F90B3C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F90B3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02  вересня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 w:rsidR="00EC7F11" w:rsidRPr="00F90B3C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                     № </w:t>
      </w:r>
      <w:r w:rsidRPr="00F90B3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90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3C54D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значний особистий внесок у розвиток нафтогазової галузі України, вагомі трудові здобутки, високу професійну майстерність </w:t>
      </w:r>
      <w:r w:rsidR="003C54D5">
        <w:rPr>
          <w:rFonts w:ascii="Times New Roman" w:hAnsi="Times New Roman" w:cs="Times New Roman"/>
          <w:sz w:val="28"/>
          <w:szCs w:val="28"/>
        </w:rPr>
        <w:t>та з</w:t>
      </w:r>
      <w:r w:rsidR="003C54D5" w:rsidRPr="003C54D5">
        <w:rPr>
          <w:rFonts w:ascii="Times New Roman" w:hAnsi="Times New Roman" w:cs="Times New Roman"/>
          <w:sz w:val="28"/>
          <w:szCs w:val="28"/>
        </w:rPr>
        <w:t xml:space="preserve"> нагоди </w:t>
      </w:r>
      <w:r w:rsidR="009A477C">
        <w:rPr>
          <w:rFonts w:ascii="Times New Roman" w:hAnsi="Times New Roman" w:cs="Times New Roman"/>
          <w:sz w:val="28"/>
          <w:szCs w:val="28"/>
        </w:rPr>
        <w:t xml:space="preserve">відзначення професійного свята - </w:t>
      </w:r>
      <w:r>
        <w:rPr>
          <w:rFonts w:ascii="Times New Roman" w:hAnsi="Times New Roman" w:cs="Times New Roman"/>
          <w:sz w:val="28"/>
          <w:szCs w:val="28"/>
        </w:rPr>
        <w:t>Дня працівників нафтової</w:t>
      </w:r>
      <w:r w:rsidR="003C5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ової та нафтопереробної промисловості України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</w:t>
      </w:r>
      <w:r w:rsidR="009A477C">
        <w:rPr>
          <w:rFonts w:ascii="Times New Roman" w:hAnsi="Times New Roman" w:cs="Times New Roman"/>
          <w:sz w:val="28"/>
          <w:szCs w:val="28"/>
        </w:rPr>
        <w:t xml:space="preserve">працівників </w:t>
      </w:r>
      <w:proofErr w:type="spellStart"/>
      <w:r w:rsidR="009A477C" w:rsidRPr="009A477C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9A477C" w:rsidRPr="009A477C">
        <w:rPr>
          <w:rFonts w:ascii="Times New Roman" w:hAnsi="Times New Roman" w:cs="Times New Roman"/>
          <w:sz w:val="28"/>
          <w:szCs w:val="28"/>
        </w:rPr>
        <w:t xml:space="preserve"> відділення будівельно-монтажних робіт УБМР «</w:t>
      </w:r>
      <w:proofErr w:type="spellStart"/>
      <w:r w:rsidR="009A477C" w:rsidRPr="009A477C">
        <w:rPr>
          <w:rFonts w:ascii="Times New Roman" w:hAnsi="Times New Roman" w:cs="Times New Roman"/>
          <w:sz w:val="28"/>
          <w:szCs w:val="28"/>
        </w:rPr>
        <w:t>Укргазспецбудмонтаж</w:t>
      </w:r>
      <w:proofErr w:type="spellEnd"/>
      <w:r w:rsidR="009A477C" w:rsidRPr="009A477C">
        <w:rPr>
          <w:rFonts w:ascii="Times New Roman" w:hAnsi="Times New Roman" w:cs="Times New Roman"/>
          <w:sz w:val="28"/>
          <w:szCs w:val="28"/>
        </w:rPr>
        <w:t>»</w:t>
      </w:r>
      <w:r w:rsidR="00EC4F87">
        <w:rPr>
          <w:rFonts w:ascii="Times New Roman" w:hAnsi="Times New Roman" w:cs="Times New Roman"/>
          <w:sz w:val="28"/>
          <w:szCs w:val="28"/>
        </w:rPr>
        <w:t>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1D07C8" w:rsidTr="005777E3">
        <w:tc>
          <w:tcPr>
            <w:tcW w:w="3402" w:type="dxa"/>
          </w:tcPr>
          <w:p w:rsidR="00671D7F" w:rsidRDefault="003C54D5" w:rsidP="00671D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ИШИН</w:t>
            </w:r>
            <w:r w:rsidR="009A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07C8" w:rsidRDefault="000532A7" w:rsidP="00671D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а Ярославовича</w:t>
            </w:r>
          </w:p>
        </w:tc>
        <w:tc>
          <w:tcPr>
            <w:tcW w:w="6226" w:type="dxa"/>
          </w:tcPr>
          <w:p w:rsidR="00EF72B8" w:rsidRDefault="000532A7" w:rsidP="0055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женера з охорони праці відділу охорони праці, цивільного захисту, пожежної безпеки та безпеки дорожнього руху апарату </w:t>
            </w:r>
          </w:p>
          <w:p w:rsidR="004864A3" w:rsidRDefault="004864A3" w:rsidP="00551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7C8" w:rsidTr="005777E3">
        <w:tc>
          <w:tcPr>
            <w:tcW w:w="3402" w:type="dxa"/>
          </w:tcPr>
          <w:p w:rsidR="00671D7F" w:rsidRDefault="000532A7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ВІРТ</w:t>
            </w:r>
            <w:r w:rsidR="009A477C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А</w:t>
            </w:r>
            <w:r w:rsidR="004864A3" w:rsidRPr="004864A3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</w:t>
            </w:r>
          </w:p>
          <w:p w:rsidR="001D07C8" w:rsidRDefault="000532A7" w:rsidP="0067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Василя Дмитровича</w:t>
            </w:r>
          </w:p>
        </w:tc>
        <w:tc>
          <w:tcPr>
            <w:tcW w:w="6226" w:type="dxa"/>
          </w:tcPr>
          <w:p w:rsidR="001D07C8" w:rsidRPr="00FB2C44" w:rsidRDefault="000532A7" w:rsidP="009A477C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машиніста бульдозера колони автомобільної та механізованої техніки </w:t>
            </w:r>
          </w:p>
        </w:tc>
      </w:tr>
      <w:tr w:rsidR="001D07C8" w:rsidTr="005777E3">
        <w:tc>
          <w:tcPr>
            <w:tcW w:w="3402" w:type="dxa"/>
          </w:tcPr>
          <w:p w:rsidR="00671D7F" w:rsidRDefault="000532A7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КУХАР</w:t>
            </w:r>
            <w:r w:rsidR="009A477C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А</w:t>
            </w:r>
          </w:p>
          <w:p w:rsidR="001D07C8" w:rsidRDefault="000532A7" w:rsidP="0067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Богдана Ігоровича</w:t>
            </w:r>
          </w:p>
        </w:tc>
        <w:tc>
          <w:tcPr>
            <w:tcW w:w="6226" w:type="dxa"/>
          </w:tcPr>
          <w:p w:rsidR="001D07C8" w:rsidRPr="00FB2C44" w:rsidRDefault="006D3117" w:rsidP="009A477C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м</w:t>
            </w:r>
            <w:r w:rsidR="000532A7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ашиніста електрозварювального пересувного </w:t>
            </w:r>
            <w:proofErr w:type="spellStart"/>
            <w:r w:rsidR="000532A7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агрегата</w:t>
            </w:r>
            <w:proofErr w:type="spellEnd"/>
            <w:r w:rsidR="000532A7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з двигуном внутрішнього згоряння колони автомобільної та механізованої техніки </w:t>
            </w:r>
          </w:p>
        </w:tc>
      </w:tr>
      <w:tr w:rsidR="001D07C8" w:rsidTr="005777E3">
        <w:tc>
          <w:tcPr>
            <w:tcW w:w="3402" w:type="dxa"/>
          </w:tcPr>
          <w:p w:rsidR="00671D7F" w:rsidRDefault="009A477C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МАГОМЕТУ</w:t>
            </w:r>
            <w:r w:rsidR="004864A3" w:rsidRPr="004864A3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</w:t>
            </w:r>
          </w:p>
          <w:p w:rsidR="005B66C0" w:rsidRDefault="006D3117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Мирослава Володимировича</w:t>
            </w:r>
          </w:p>
          <w:p w:rsidR="005B66C0" w:rsidRDefault="005B66C0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  <w:p w:rsidR="005B66C0" w:rsidRDefault="005B66C0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МАТЛЯКА </w:t>
            </w:r>
          </w:p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Івана Васильовича</w:t>
            </w:r>
          </w:p>
        </w:tc>
        <w:tc>
          <w:tcPr>
            <w:tcW w:w="6226" w:type="dxa"/>
          </w:tcPr>
          <w:p w:rsidR="001D07C8" w:rsidRDefault="0000462F" w:rsidP="006D3117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водія автотранспортних за</w:t>
            </w:r>
            <w:r w:rsidR="006D3117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собів колони автомобільної та механізованої техніки </w:t>
            </w:r>
          </w:p>
          <w:p w:rsidR="009A477C" w:rsidRDefault="009A477C" w:rsidP="006D3117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  <w:p w:rsidR="005B66C0" w:rsidRPr="00FB2C44" w:rsidRDefault="0000462F" w:rsidP="009A477C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водія автотранспортних за</w:t>
            </w:r>
            <w:r w:rsidR="005B66C0"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собів колони автомобільної та механізованої техніки </w:t>
            </w:r>
          </w:p>
        </w:tc>
      </w:tr>
      <w:tr w:rsidR="009A477C" w:rsidTr="005777E3">
        <w:tc>
          <w:tcPr>
            <w:tcW w:w="3402" w:type="dxa"/>
          </w:tcPr>
          <w:p w:rsidR="009A477C" w:rsidRDefault="009A477C" w:rsidP="00671D7F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  <w:tc>
          <w:tcPr>
            <w:tcW w:w="6226" w:type="dxa"/>
          </w:tcPr>
          <w:p w:rsidR="009A477C" w:rsidRDefault="009A477C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</w:tr>
      <w:tr w:rsidR="005B66C0" w:rsidTr="005777E3">
        <w:tc>
          <w:tcPr>
            <w:tcW w:w="3402" w:type="dxa"/>
          </w:tcPr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ОЗАРА</w:t>
            </w:r>
          </w:p>
          <w:p w:rsid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lastRenderedPageBreak/>
              <w:t>Романа Івановича</w:t>
            </w:r>
          </w:p>
        </w:tc>
        <w:tc>
          <w:tcPr>
            <w:tcW w:w="6226" w:type="dxa"/>
          </w:tcPr>
          <w:p w:rsidR="005B66C0" w:rsidRDefault="0000462F" w:rsidP="009A477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lastRenderedPageBreak/>
              <w:t>водія автотранспортних за</w:t>
            </w:r>
            <w:r w:rsidR="005B66C0"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собів колони </w:t>
            </w:r>
            <w:r w:rsidR="005B66C0"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lastRenderedPageBreak/>
              <w:t xml:space="preserve">автомобільної та механізованої техніки </w:t>
            </w:r>
          </w:p>
        </w:tc>
      </w:tr>
      <w:tr w:rsidR="005B66C0" w:rsidTr="005777E3">
        <w:tc>
          <w:tcPr>
            <w:tcW w:w="3402" w:type="dxa"/>
          </w:tcPr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  <w:tc>
          <w:tcPr>
            <w:tcW w:w="6226" w:type="dxa"/>
          </w:tcPr>
          <w:p w:rsidR="005B66C0" w:rsidRPr="005B66C0" w:rsidRDefault="005B66C0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</w:tr>
      <w:tr w:rsidR="005B66C0" w:rsidTr="005777E3">
        <w:tc>
          <w:tcPr>
            <w:tcW w:w="3402" w:type="dxa"/>
          </w:tcPr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ТОМІЦЬКОГО</w:t>
            </w:r>
          </w:p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Андрія Миколайовича</w:t>
            </w:r>
          </w:p>
        </w:tc>
        <w:tc>
          <w:tcPr>
            <w:tcW w:w="6226" w:type="dxa"/>
          </w:tcPr>
          <w:p w:rsidR="005B66C0" w:rsidRDefault="005B66C0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машиніста електрозварювального пересувного </w:t>
            </w:r>
            <w:proofErr w:type="spellStart"/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агрегата</w:t>
            </w:r>
            <w:proofErr w:type="spellEnd"/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з двигуном внутрішнього згоряння колони автомобільної та механізованої техніки </w:t>
            </w:r>
          </w:p>
          <w:p w:rsidR="005B66C0" w:rsidRPr="005B66C0" w:rsidRDefault="005B66C0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</w:tr>
      <w:tr w:rsidR="005B66C0" w:rsidTr="005777E3">
        <w:tc>
          <w:tcPr>
            <w:tcW w:w="3402" w:type="dxa"/>
          </w:tcPr>
          <w:p w:rsid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ЦАПА</w:t>
            </w:r>
          </w:p>
          <w:p w:rsidR="005B66C0" w:rsidRP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Миколу Михайловича</w:t>
            </w:r>
          </w:p>
        </w:tc>
        <w:tc>
          <w:tcPr>
            <w:tcW w:w="6226" w:type="dxa"/>
          </w:tcPr>
          <w:p w:rsidR="005B66C0" w:rsidRDefault="005B66C0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машиніста електрозварювального пересувного </w:t>
            </w:r>
            <w:proofErr w:type="spellStart"/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агрегата</w:t>
            </w:r>
            <w:proofErr w:type="spellEnd"/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 з двигуном внутрішнього згоряння колони автомобільної та механізованої техніки </w:t>
            </w:r>
          </w:p>
          <w:p w:rsidR="001E42ED" w:rsidRDefault="001E42ED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</w:tr>
      <w:tr w:rsidR="005B66C0" w:rsidTr="005777E3">
        <w:tc>
          <w:tcPr>
            <w:tcW w:w="3402" w:type="dxa"/>
          </w:tcPr>
          <w:p w:rsid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БУЦЯК</w:t>
            </w:r>
          </w:p>
          <w:p w:rsid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Галину Богданівну</w:t>
            </w:r>
          </w:p>
        </w:tc>
        <w:tc>
          <w:tcPr>
            <w:tcW w:w="6226" w:type="dxa"/>
          </w:tcPr>
          <w:p w:rsidR="005B66C0" w:rsidRPr="005B66C0" w:rsidRDefault="005B66C0" w:rsidP="00737B7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фахівця колони </w:t>
            </w:r>
            <w:r w:rsidRPr="005B66C0"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автомобільної та механізованої техніки </w:t>
            </w:r>
          </w:p>
        </w:tc>
      </w:tr>
      <w:tr w:rsidR="001E42ED" w:rsidTr="005777E3">
        <w:tc>
          <w:tcPr>
            <w:tcW w:w="3402" w:type="dxa"/>
          </w:tcPr>
          <w:p w:rsidR="001E42ED" w:rsidRDefault="001E42ED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  <w:tc>
          <w:tcPr>
            <w:tcW w:w="6226" w:type="dxa"/>
          </w:tcPr>
          <w:p w:rsidR="001E42ED" w:rsidRDefault="001E42ED" w:rsidP="006D31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</w:p>
        </w:tc>
      </w:tr>
      <w:tr w:rsidR="005B66C0" w:rsidTr="005777E3">
        <w:tc>
          <w:tcPr>
            <w:tcW w:w="3402" w:type="dxa"/>
          </w:tcPr>
          <w:p w:rsid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 xml:space="preserve">БУЦЯК </w:t>
            </w:r>
          </w:p>
          <w:p w:rsidR="005B66C0" w:rsidRDefault="005B66C0" w:rsidP="005B66C0">
            <w:pP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Іванну Володимирівну</w:t>
            </w:r>
          </w:p>
        </w:tc>
        <w:tc>
          <w:tcPr>
            <w:tcW w:w="6226" w:type="dxa"/>
          </w:tcPr>
          <w:p w:rsidR="005B66C0" w:rsidRDefault="001E42ED" w:rsidP="00737B7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80809"/>
                <w:sz w:val="28"/>
                <w:szCs w:val="28"/>
              </w:rPr>
              <w:t>розподілювача робіт будівельно-монтажної дільниці</w:t>
            </w:r>
            <w:r>
              <w:t xml:space="preserve"> </w:t>
            </w: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42ED">
        <w:rPr>
          <w:rFonts w:ascii="Times New Roman" w:hAnsi="Times New Roman"/>
          <w:sz w:val="28"/>
          <w:szCs w:val="28"/>
        </w:rPr>
        <w:t>Лист Управління будівельно-монтажних робіт «</w:t>
      </w:r>
      <w:proofErr w:type="spellStart"/>
      <w:r w:rsidR="001E42ED">
        <w:rPr>
          <w:rFonts w:ascii="Times New Roman" w:hAnsi="Times New Roman"/>
          <w:sz w:val="28"/>
          <w:szCs w:val="28"/>
        </w:rPr>
        <w:t>Укргазспецбудмонтаж</w:t>
      </w:r>
      <w:proofErr w:type="spellEnd"/>
      <w:r w:rsidR="001E42ED">
        <w:rPr>
          <w:rFonts w:ascii="Times New Roman" w:hAnsi="Times New Roman"/>
          <w:sz w:val="28"/>
          <w:szCs w:val="28"/>
        </w:rPr>
        <w:t>» Акціонерного товариства «Укргазвидобування»</w:t>
      </w:r>
      <w:r w:rsidR="00671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1E42ED">
        <w:rPr>
          <w:rFonts w:ascii="Times New Roman" w:hAnsi="Times New Roman"/>
          <w:sz w:val="28"/>
          <w:szCs w:val="28"/>
        </w:rPr>
        <w:t>2</w:t>
      </w:r>
      <w:r w:rsidR="004864A3">
        <w:rPr>
          <w:rFonts w:ascii="Times New Roman" w:hAnsi="Times New Roman"/>
          <w:sz w:val="28"/>
          <w:szCs w:val="28"/>
        </w:rPr>
        <w:t>8</w:t>
      </w:r>
      <w:r w:rsidR="001F68FC">
        <w:rPr>
          <w:rFonts w:ascii="Times New Roman" w:hAnsi="Times New Roman"/>
          <w:sz w:val="28"/>
          <w:szCs w:val="28"/>
        </w:rPr>
        <w:t>.08</w:t>
      </w:r>
      <w:r w:rsidR="00EC4F87">
        <w:rPr>
          <w:rFonts w:ascii="Times New Roman" w:hAnsi="Times New Roman"/>
          <w:sz w:val="28"/>
          <w:szCs w:val="28"/>
        </w:rPr>
        <w:t xml:space="preserve">.2025 № </w:t>
      </w:r>
      <w:r w:rsidR="001E42ED">
        <w:rPr>
          <w:rFonts w:ascii="Times New Roman" w:hAnsi="Times New Roman"/>
          <w:sz w:val="28"/>
          <w:szCs w:val="28"/>
        </w:rPr>
        <w:t>УБМР-605-7</w:t>
      </w:r>
      <w:r w:rsidR="00EC4F87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80" w:rsidRDefault="00A67780">
      <w:pPr>
        <w:spacing w:after="0" w:line="240" w:lineRule="auto"/>
      </w:pPr>
      <w:r>
        <w:separator/>
      </w:r>
    </w:p>
  </w:endnote>
  <w:endnote w:type="continuationSeparator" w:id="0">
    <w:p w:rsidR="00A67780" w:rsidRDefault="00A6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80" w:rsidRDefault="00A67780">
      <w:pPr>
        <w:spacing w:after="0" w:line="240" w:lineRule="auto"/>
      </w:pPr>
      <w:r>
        <w:separator/>
      </w:r>
    </w:p>
  </w:footnote>
  <w:footnote w:type="continuationSeparator" w:id="0">
    <w:p w:rsidR="00A67780" w:rsidRDefault="00A6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A67780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532A7"/>
    <w:rsid w:val="00064888"/>
    <w:rsid w:val="000B62C9"/>
    <w:rsid w:val="00110CCF"/>
    <w:rsid w:val="00136B9D"/>
    <w:rsid w:val="0018033D"/>
    <w:rsid w:val="001C76AA"/>
    <w:rsid w:val="001D07C8"/>
    <w:rsid w:val="001E42ED"/>
    <w:rsid w:val="001F68FC"/>
    <w:rsid w:val="0020456A"/>
    <w:rsid w:val="00235EA7"/>
    <w:rsid w:val="00254828"/>
    <w:rsid w:val="00266C97"/>
    <w:rsid w:val="00337FC7"/>
    <w:rsid w:val="00374812"/>
    <w:rsid w:val="003C54D5"/>
    <w:rsid w:val="003E35B6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500237"/>
    <w:rsid w:val="0055171C"/>
    <w:rsid w:val="00556D6E"/>
    <w:rsid w:val="00577094"/>
    <w:rsid w:val="005777E3"/>
    <w:rsid w:val="005B66C0"/>
    <w:rsid w:val="00622399"/>
    <w:rsid w:val="00666D1B"/>
    <w:rsid w:val="00671079"/>
    <w:rsid w:val="00671D7F"/>
    <w:rsid w:val="00687370"/>
    <w:rsid w:val="00693979"/>
    <w:rsid w:val="006D3117"/>
    <w:rsid w:val="006D4138"/>
    <w:rsid w:val="006E1E7C"/>
    <w:rsid w:val="00737B77"/>
    <w:rsid w:val="007B3314"/>
    <w:rsid w:val="007B6235"/>
    <w:rsid w:val="007D6ADC"/>
    <w:rsid w:val="007F6AD6"/>
    <w:rsid w:val="008835D5"/>
    <w:rsid w:val="00907441"/>
    <w:rsid w:val="0094426B"/>
    <w:rsid w:val="0098199F"/>
    <w:rsid w:val="009A477C"/>
    <w:rsid w:val="00A320F2"/>
    <w:rsid w:val="00A67780"/>
    <w:rsid w:val="00AA05AC"/>
    <w:rsid w:val="00AA4F95"/>
    <w:rsid w:val="00AB0921"/>
    <w:rsid w:val="00AC1927"/>
    <w:rsid w:val="00AF5AAD"/>
    <w:rsid w:val="00B261B8"/>
    <w:rsid w:val="00B51E1A"/>
    <w:rsid w:val="00BE3AA3"/>
    <w:rsid w:val="00BE3BBE"/>
    <w:rsid w:val="00C7057D"/>
    <w:rsid w:val="00CA7194"/>
    <w:rsid w:val="00D17F70"/>
    <w:rsid w:val="00D62CFA"/>
    <w:rsid w:val="00EC4F87"/>
    <w:rsid w:val="00EC7F11"/>
    <w:rsid w:val="00ED0085"/>
    <w:rsid w:val="00EF6019"/>
    <w:rsid w:val="00EF72B8"/>
    <w:rsid w:val="00F90B3C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8345-2A1F-47F8-A6BC-2CD97F8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6</cp:revision>
  <cp:lastPrinted>2025-09-02T14:11:00Z</cp:lastPrinted>
  <dcterms:created xsi:type="dcterms:W3CDTF">2025-09-01T14:07:00Z</dcterms:created>
  <dcterms:modified xsi:type="dcterms:W3CDTF">2025-09-02T14:16:00Z</dcterms:modified>
</cp:coreProperties>
</file>